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A07FB" w14:textId="538D5E37" w:rsidR="00CB7D32" w:rsidRDefault="00CB7D32" w:rsidP="005B5F26">
      <w:pPr>
        <w:tabs>
          <w:tab w:val="left" w:pos="9360"/>
        </w:tabs>
        <w:ind w:left="1440" w:right="1440"/>
      </w:pPr>
      <w:bookmarkStart w:id="0" w:name="_GoBack"/>
      <w:bookmarkEnd w:id="0"/>
    </w:p>
    <w:p w14:paraId="6AFA1FB6" w14:textId="53637E26" w:rsidR="00354AD0" w:rsidRDefault="009A511C" w:rsidP="00354AD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668D6F60" w14:textId="77777777" w:rsidR="00915022" w:rsidRPr="00A1262B" w:rsidRDefault="00915022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0805724D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699BED45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41C2E833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1DEF5A89" w14:textId="77777777" w:rsidR="0090318F" w:rsidRDefault="0090318F" w:rsidP="00915022">
      <w:pPr>
        <w:widowControl w:val="0"/>
        <w:jc w:val="center"/>
        <w:rPr>
          <w:rFonts w:ascii="Times New Roman" w:hAnsi="Times New Roman" w:cs="Times New Roman"/>
        </w:rPr>
      </w:pPr>
    </w:p>
    <w:p w14:paraId="5AF6A25F" w14:textId="3E242E7E" w:rsidR="00915022" w:rsidRPr="00A1262B" w:rsidRDefault="00915022" w:rsidP="00915022">
      <w:pPr>
        <w:widowControl w:val="0"/>
        <w:jc w:val="center"/>
        <w:rPr>
          <w:rFonts w:ascii="Times New Roman" w:hAnsi="Times New Roman" w:cs="Times New Roman"/>
          <w:b/>
        </w:rPr>
      </w:pPr>
      <w:r w:rsidRPr="00A1262B">
        <w:rPr>
          <w:rFonts w:ascii="Times New Roman" w:hAnsi="Times New Roman" w:cs="Times New Roman"/>
        </w:rPr>
        <w:fldChar w:fldCharType="begin"/>
      </w:r>
      <w:r w:rsidRPr="00A1262B">
        <w:rPr>
          <w:rFonts w:ascii="Times New Roman" w:hAnsi="Times New Roman" w:cs="Times New Roman"/>
        </w:rPr>
        <w:instrText xml:space="preserve"> SEQ CHAPTER \h \r 1</w:instrText>
      </w:r>
      <w:r w:rsidRPr="00A1262B">
        <w:rPr>
          <w:rFonts w:ascii="Times New Roman" w:hAnsi="Times New Roman" w:cs="Times New Roman"/>
        </w:rPr>
        <w:fldChar w:fldCharType="end"/>
      </w:r>
      <w:r w:rsidRPr="00A1262B">
        <w:rPr>
          <w:rFonts w:ascii="Times New Roman" w:hAnsi="Times New Roman" w:cs="Times New Roman"/>
          <w:b/>
        </w:rPr>
        <w:t>ALBANY COUNTY AIRPORT AUTHORITY</w:t>
      </w:r>
    </w:p>
    <w:p w14:paraId="588B7D55" w14:textId="77777777" w:rsidR="00915022" w:rsidRPr="00A1262B" w:rsidRDefault="00915022" w:rsidP="00915022">
      <w:pPr>
        <w:widowControl w:val="0"/>
        <w:jc w:val="center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  <w:b/>
        </w:rPr>
        <w:t>MEETING NOTICE</w:t>
      </w:r>
    </w:p>
    <w:p w14:paraId="7A5404A9" w14:textId="77777777" w:rsidR="00915022" w:rsidRPr="00A1262B" w:rsidRDefault="00915022" w:rsidP="00915022">
      <w:pPr>
        <w:widowControl w:val="0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</w:rPr>
        <w:tab/>
      </w:r>
      <w:r w:rsidRPr="00A1262B">
        <w:rPr>
          <w:rFonts w:ascii="Times New Roman" w:hAnsi="Times New Roman" w:cs="Times New Roman"/>
        </w:rPr>
        <w:tab/>
      </w:r>
    </w:p>
    <w:p w14:paraId="0443BEFC" w14:textId="77777777" w:rsidR="00915022" w:rsidRPr="00A1262B" w:rsidRDefault="00915022" w:rsidP="00915022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</w:rPr>
        <w:t xml:space="preserve">Notice </w:t>
      </w:r>
      <w:proofErr w:type="gramStart"/>
      <w:r w:rsidRPr="00A1262B">
        <w:rPr>
          <w:rFonts w:ascii="Times New Roman" w:hAnsi="Times New Roman" w:cs="Times New Roman"/>
        </w:rPr>
        <w:t>is hereby given</w:t>
      </w:r>
      <w:proofErr w:type="gramEnd"/>
      <w:r w:rsidRPr="00A1262B">
        <w:rPr>
          <w:rFonts w:ascii="Times New Roman" w:hAnsi="Times New Roman" w:cs="Times New Roman"/>
        </w:rPr>
        <w:t xml:space="preserve"> of the followin</w:t>
      </w:r>
      <w:smartTag w:uri="urn:schemas-microsoft-com:office:smarttags" w:element="PersonName">
        <w:r w:rsidRPr="00A1262B">
          <w:rPr>
            <w:rFonts w:ascii="Times New Roman" w:hAnsi="Times New Roman" w:cs="Times New Roman"/>
          </w:rPr>
          <w:t>g</w:t>
        </w:r>
      </w:smartTag>
      <w:r w:rsidRPr="00A1262B">
        <w:rPr>
          <w:rFonts w:ascii="Times New Roman" w:hAnsi="Times New Roman" w:cs="Times New Roman"/>
        </w:rPr>
        <w:t xml:space="preserve"> regular meeting of the Albany County Airport Authority:</w:t>
      </w:r>
    </w:p>
    <w:p w14:paraId="36027921" w14:textId="77777777" w:rsidR="00915022" w:rsidRPr="00A1262B" w:rsidRDefault="00915022" w:rsidP="0091502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right="2160"/>
        <w:jc w:val="both"/>
        <w:rPr>
          <w:rFonts w:ascii="Times New Roman" w:hAnsi="Times New Roman" w:cs="Times New Roman"/>
          <w:b/>
        </w:rPr>
      </w:pPr>
    </w:p>
    <w:p w14:paraId="71644F6D" w14:textId="26F460FD" w:rsidR="00354AD0" w:rsidRPr="00A1262B" w:rsidRDefault="00915022" w:rsidP="00915022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right="2160"/>
        <w:jc w:val="both"/>
        <w:rPr>
          <w:rFonts w:ascii="Times New Roman" w:hAnsi="Times New Roman" w:cs="Times New Roman"/>
        </w:rPr>
      </w:pPr>
      <w:r w:rsidRPr="00A1262B">
        <w:rPr>
          <w:rFonts w:ascii="Times New Roman" w:hAnsi="Times New Roman" w:cs="Times New Roman"/>
          <w:bCs/>
        </w:rPr>
        <w:t xml:space="preserve">The Albany County Airport Authority will hold its regularly scheduled meeting on </w:t>
      </w:r>
      <w:r w:rsidRPr="00A1262B">
        <w:rPr>
          <w:rFonts w:ascii="Times New Roman" w:hAnsi="Times New Roman" w:cs="Times New Roman"/>
          <w:b/>
          <w:bCs/>
        </w:rPr>
        <w:t xml:space="preserve">Monday, </w:t>
      </w:r>
      <w:r w:rsidR="00F05506">
        <w:rPr>
          <w:rFonts w:ascii="Times New Roman" w:hAnsi="Times New Roman" w:cs="Times New Roman"/>
          <w:b/>
          <w:bCs/>
        </w:rPr>
        <w:t>June 6, 2022</w:t>
      </w:r>
      <w:r w:rsidRPr="00A1262B">
        <w:rPr>
          <w:rFonts w:ascii="Times New Roman" w:hAnsi="Times New Roman" w:cs="Times New Roman"/>
          <w:b/>
          <w:bCs/>
        </w:rPr>
        <w:t xml:space="preserve"> at 11:30 a.m.</w:t>
      </w:r>
      <w:r w:rsidRPr="00A1262B">
        <w:rPr>
          <w:rFonts w:ascii="Times New Roman" w:hAnsi="Times New Roman" w:cs="Times New Roman"/>
          <w:bCs/>
        </w:rPr>
        <w:t xml:space="preserve"> The meeting will be held in the Conference Room on the </w:t>
      </w:r>
      <w:proofErr w:type="gramStart"/>
      <w:r w:rsidRPr="00A1262B">
        <w:rPr>
          <w:rFonts w:ascii="Times New Roman" w:hAnsi="Times New Roman" w:cs="Times New Roman"/>
          <w:bCs/>
        </w:rPr>
        <w:t>3rd</w:t>
      </w:r>
      <w:proofErr w:type="gramEnd"/>
      <w:r w:rsidRPr="00A1262B">
        <w:rPr>
          <w:rFonts w:ascii="Times New Roman" w:hAnsi="Times New Roman" w:cs="Times New Roman"/>
          <w:bCs/>
        </w:rPr>
        <w:t xml:space="preserve"> Floor located in the Main Terminal at the Albany International Airport, Albany, New York.</w:t>
      </w:r>
      <w:r w:rsidRPr="00A1262B">
        <w:rPr>
          <w:rFonts w:ascii="Times New Roman" w:hAnsi="Times New Roman" w:cs="Times New Roman"/>
          <w:bCs/>
        </w:rPr>
        <w:tab/>
      </w:r>
    </w:p>
    <w:sectPr w:rsidR="00354AD0" w:rsidRPr="00A1262B" w:rsidSect="007A6359">
      <w:headerReference w:type="default" r:id="rId8"/>
      <w:footerReference w:type="default" r:id="rId9"/>
      <w:pgSz w:w="12240" w:h="15840"/>
      <w:pgMar w:top="1440" w:right="720" w:bottom="129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FF51" w14:textId="77777777" w:rsidR="005F057A" w:rsidRDefault="005F057A" w:rsidP="008E088B">
      <w:r>
        <w:separator/>
      </w:r>
    </w:p>
  </w:endnote>
  <w:endnote w:type="continuationSeparator" w:id="0">
    <w:p w14:paraId="45AC5F79" w14:textId="77777777" w:rsidR="005F057A" w:rsidRDefault="005F057A" w:rsidP="008E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lag Compressed Book">
    <w:altName w:val="Times New Roman"/>
    <w:panose1 w:val="00000000000000000000"/>
    <w:charset w:val="4D"/>
    <w:family w:val="auto"/>
    <w:notTrueType/>
    <w:pitch w:val="variable"/>
    <w:sig w:usb0="00000001" w:usb1="00000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5008" w14:textId="471C4691" w:rsidR="008E088B" w:rsidRDefault="0001578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53573" wp14:editId="43E3AF83">
          <wp:simplePos x="0" y="0"/>
          <wp:positionH relativeFrom="margin">
            <wp:align>center</wp:align>
          </wp:positionH>
          <wp:positionV relativeFrom="margin">
            <wp:posOffset>8638540</wp:posOffset>
          </wp:positionV>
          <wp:extent cx="5486400" cy="163195"/>
          <wp:effectExtent l="0" t="0" r="0" b="8255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-lttrhd-bttm-info_chs0419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89E6" w14:textId="77777777" w:rsidR="005F057A" w:rsidRDefault="005F057A" w:rsidP="008E088B">
      <w:r>
        <w:separator/>
      </w:r>
    </w:p>
  </w:footnote>
  <w:footnote w:type="continuationSeparator" w:id="0">
    <w:p w14:paraId="39029514" w14:textId="77777777" w:rsidR="005F057A" w:rsidRDefault="005F057A" w:rsidP="008E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88A1" w14:textId="306D1A28" w:rsidR="008E088B" w:rsidRDefault="00CB7D3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97085" wp14:editId="5A749F9E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749800" cy="72771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-lttrhd-logo_chs0419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35F47"/>
    <w:multiLevelType w:val="multilevel"/>
    <w:tmpl w:val="C94C1D4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75587B94"/>
    <w:multiLevelType w:val="multilevel"/>
    <w:tmpl w:val="49048CDE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7260" w:hanging="42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2" w15:restartNumberingAfterBreak="0">
    <w:nsid w:val="7C5C16AE"/>
    <w:multiLevelType w:val="multilevel"/>
    <w:tmpl w:val="C3BE0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90" w:hanging="54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</w:lvl>
    <w:lvl w:ilvl="3">
      <w:start w:val="1"/>
      <w:numFmt w:val="decimal"/>
      <w:isLgl/>
      <w:lvlText w:val="%1.%2.%3.%4"/>
      <w:lvlJc w:val="left"/>
      <w:pPr>
        <w:ind w:left="333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4950" w:hanging="1080"/>
      </w:pPr>
    </w:lvl>
    <w:lvl w:ilvl="6">
      <w:start w:val="1"/>
      <w:numFmt w:val="decimal"/>
      <w:isLgl/>
      <w:lvlText w:val="%1.%2.%3.%4.%5.%6.%7"/>
      <w:lvlJc w:val="left"/>
      <w:pPr>
        <w:ind w:left="5940" w:hanging="1440"/>
      </w:p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8B"/>
    <w:rsid w:val="0001578C"/>
    <w:rsid w:val="00052CC6"/>
    <w:rsid w:val="000A7C6A"/>
    <w:rsid w:val="000B4C26"/>
    <w:rsid w:val="000C03A6"/>
    <w:rsid w:val="001B3617"/>
    <w:rsid w:val="00244798"/>
    <w:rsid w:val="00297F96"/>
    <w:rsid w:val="00354AD0"/>
    <w:rsid w:val="004A25BB"/>
    <w:rsid w:val="004E0B10"/>
    <w:rsid w:val="005B5F26"/>
    <w:rsid w:val="005F057A"/>
    <w:rsid w:val="007A6359"/>
    <w:rsid w:val="007E1246"/>
    <w:rsid w:val="00877B33"/>
    <w:rsid w:val="008E088B"/>
    <w:rsid w:val="008F4E6E"/>
    <w:rsid w:val="0090318F"/>
    <w:rsid w:val="00915022"/>
    <w:rsid w:val="009A511C"/>
    <w:rsid w:val="009B6C38"/>
    <w:rsid w:val="009D5135"/>
    <w:rsid w:val="00A1262B"/>
    <w:rsid w:val="00B5166B"/>
    <w:rsid w:val="00B82BF4"/>
    <w:rsid w:val="00B941EC"/>
    <w:rsid w:val="00CB7D32"/>
    <w:rsid w:val="00D80C9E"/>
    <w:rsid w:val="00E5494F"/>
    <w:rsid w:val="00E574BC"/>
    <w:rsid w:val="00F0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34D67BDC"/>
  <w15:docId w15:val="{56235B2B-422E-5E4C-BD17-8D24C7A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lag Compressed Book" w:eastAsiaTheme="minorEastAsia" w:hAnsi="Verlag Compressed Book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8B"/>
  </w:style>
  <w:style w:type="paragraph" w:styleId="Footer">
    <w:name w:val="footer"/>
    <w:basedOn w:val="Normal"/>
    <w:link w:val="FooterChar"/>
    <w:uiPriority w:val="99"/>
    <w:unhideWhenUsed/>
    <w:rsid w:val="008E0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88B"/>
  </w:style>
  <w:style w:type="paragraph" w:styleId="BalloonText">
    <w:name w:val="Balloon Text"/>
    <w:basedOn w:val="Normal"/>
    <w:link w:val="BalloonTextChar"/>
    <w:uiPriority w:val="99"/>
    <w:semiHidden/>
    <w:unhideWhenUsed/>
    <w:rsid w:val="008E08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8B"/>
    <w:rPr>
      <w:rFonts w:ascii="Lucida Grande" w:hAnsi="Lucida Grande"/>
      <w:sz w:val="18"/>
      <w:szCs w:val="18"/>
    </w:rPr>
  </w:style>
  <w:style w:type="paragraph" w:customStyle="1" w:styleId="ALB-normal">
    <w:name w:val="ALB-normal"/>
    <w:basedOn w:val="Normal"/>
    <w:next w:val="Normal"/>
    <w:qFormat/>
    <w:rsid w:val="00CB7D32"/>
    <w:pPr>
      <w:tabs>
        <w:tab w:val="left" w:pos="3740"/>
      </w:tabs>
      <w:spacing w:before="240" w:after="240"/>
    </w:pPr>
    <w:rPr>
      <w:noProof/>
    </w:rPr>
  </w:style>
  <w:style w:type="paragraph" w:styleId="ListParagraph">
    <w:name w:val="List Paragraph"/>
    <w:basedOn w:val="Normal"/>
    <w:uiPriority w:val="34"/>
    <w:qFormat/>
    <w:rsid w:val="00354AD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556-21D2-4F3E-A897-62441D2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rant Creativ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rant</dc:creator>
  <cp:keywords/>
  <dc:description/>
  <cp:lastModifiedBy>Liz Charland</cp:lastModifiedBy>
  <cp:revision>2</cp:revision>
  <cp:lastPrinted>2021-09-07T14:12:00Z</cp:lastPrinted>
  <dcterms:created xsi:type="dcterms:W3CDTF">2022-05-26T16:15:00Z</dcterms:created>
  <dcterms:modified xsi:type="dcterms:W3CDTF">2022-05-26T16:15:00Z</dcterms:modified>
</cp:coreProperties>
</file>